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648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врентьева Наталья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аврентьева Юл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648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Е. Лаврент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Лаврент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